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E2E458" w:rsidR="00AC4D77" w:rsidRDefault="001A374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Moran Sanhue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AF55DCF" w:rsidR="00AC4D77" w:rsidRDefault="001A374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F16D2B9" w:rsidR="00AC4D77" w:rsidRDefault="001A374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  <w:tr w:rsidR="001A3741" w14:paraId="234A7A92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BD5131F" w14:textId="77777777" w:rsidR="001A3741" w:rsidRPr="6C71971D" w:rsidRDefault="001A3741" w:rsidP="6C71971D">
            <w:pPr>
              <w:pStyle w:val="Prrafodelista"/>
              <w:ind w:left="0"/>
              <w:jc w:val="both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5038" w:type="dxa"/>
          </w:tcPr>
          <w:p w14:paraId="184B7EC1" w14:textId="77777777" w:rsidR="001A3741" w:rsidRDefault="001A374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5289E6F" w:rsidR="00E43678" w:rsidRPr="001A179D" w:rsidRDefault="001A374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A37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EA6C69E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D45DFAD" w:rsidR="00E43678" w:rsidRPr="001A179D" w:rsidRDefault="001A374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A37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ESARROLLO, ADAPTACIÓN Y/O INTEGRACION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F1E7B3B" w:rsidR="00E43678" w:rsidRPr="00045D87" w:rsidRDefault="001A3741" w:rsidP="001A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16365FE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A37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SEGURIDAD DE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282FDD4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34DA69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A37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65091AD" w:rsidR="00E43678" w:rsidRPr="00045D87" w:rsidRDefault="001A3741" w:rsidP="001A37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B2BFF32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A37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GESTIÓN DE PROYEC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BF13D4A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0BCD910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A37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LENGUAJE DE PROGRAMACIÓN Y TECNOLOGÍ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0C91680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911CF38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A37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TICA PROFESIONAL</w:t>
            </w:r>
          </w:p>
        </w:tc>
        <w:tc>
          <w:tcPr>
            <w:tcW w:w="1017" w:type="dxa"/>
          </w:tcPr>
          <w:p w14:paraId="210E7D65" w14:textId="4D710570" w:rsidR="00E43678" w:rsidRPr="00045D87" w:rsidRDefault="001A37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EF31E" w14:textId="77777777" w:rsidR="00FD6B3C" w:rsidRDefault="00FD6B3C" w:rsidP="00DF38AE">
      <w:pPr>
        <w:spacing w:after="0" w:line="240" w:lineRule="auto"/>
      </w:pPr>
      <w:r>
        <w:separator/>
      </w:r>
    </w:p>
  </w:endnote>
  <w:endnote w:type="continuationSeparator" w:id="0">
    <w:p w14:paraId="25D1DF0F" w14:textId="77777777" w:rsidR="00FD6B3C" w:rsidRDefault="00FD6B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7078" w14:textId="77777777" w:rsidR="00FD6B3C" w:rsidRDefault="00FD6B3C" w:rsidP="00DF38AE">
      <w:pPr>
        <w:spacing w:after="0" w:line="240" w:lineRule="auto"/>
      </w:pPr>
      <w:r>
        <w:separator/>
      </w:r>
    </w:p>
  </w:footnote>
  <w:footnote w:type="continuationSeparator" w:id="0">
    <w:p w14:paraId="51C17F73" w14:textId="77777777" w:rsidR="00FD6B3C" w:rsidRDefault="00FD6B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741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B3C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95914-F2B7-4EC8-98D1-68D618F5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890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4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